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C80" w:rsidRDefault="00C10610" w:rsidP="00010A78">
      <w:r>
        <w:t>Žiadateľ</w:t>
      </w:r>
      <w:r w:rsidR="00756C80">
        <w:t xml:space="preserve"> :...................................................................................................................................................</w:t>
      </w:r>
    </w:p>
    <w:p w:rsidR="0084459F" w:rsidRDefault="00756C80" w:rsidP="00010A78">
      <w:r>
        <w:t>(kým zastúpený)</w:t>
      </w:r>
      <w:r w:rsidR="00C10610">
        <w:t>:...........................................................................</w:t>
      </w:r>
      <w:r>
        <w:t>................</w:t>
      </w:r>
      <w:r w:rsidR="00C10610">
        <w:t>..............</w:t>
      </w:r>
      <w:r>
        <w:t>..............................</w:t>
      </w:r>
    </w:p>
    <w:p w:rsidR="00C10610" w:rsidRDefault="00C10610" w:rsidP="00010A78">
      <w:r>
        <w:t>IČO:...........................Sídlo</w:t>
      </w:r>
      <w:r w:rsidR="00010A78">
        <w:t xml:space="preserve"> (bydlisko)</w:t>
      </w:r>
      <w:r>
        <w:t>:.</w:t>
      </w:r>
      <w:r w:rsidR="00010A78">
        <w:t>.....</w:t>
      </w:r>
      <w:r>
        <w:t>..................................................................................................</w:t>
      </w:r>
    </w:p>
    <w:p w:rsidR="00C10610" w:rsidRDefault="00C10610" w:rsidP="00010A78">
      <w:r>
        <w:t>Bankové spojenie:.............................Číslo účtu (</w:t>
      </w:r>
      <w:r w:rsidR="00A62C8E">
        <w:t xml:space="preserve">v tvare </w:t>
      </w:r>
      <w:r>
        <w:t>IBAN):.................................................................</w:t>
      </w:r>
    </w:p>
    <w:p w:rsidR="00010A78" w:rsidRDefault="00095CF6" w:rsidP="00010A78">
      <w:r>
        <w:t>Telefonický kontakt: ...............................</w:t>
      </w:r>
      <w:r w:rsidR="00C10610">
        <w:t>V prípade jednotlivca (súkromnej osoby)</w:t>
      </w:r>
      <w:r w:rsidR="00010A78">
        <w:t xml:space="preserve"> č. OP:.......................</w:t>
      </w:r>
    </w:p>
    <w:p w:rsidR="00010A78" w:rsidRDefault="00010A78" w:rsidP="00904543">
      <w:pPr>
        <w:spacing w:after="0" w:line="240" w:lineRule="auto"/>
        <w:ind w:firstLine="5812"/>
      </w:pPr>
      <w:r>
        <w:t>Riaditeľstvo</w:t>
      </w:r>
    </w:p>
    <w:p w:rsidR="00010A78" w:rsidRDefault="00010A78" w:rsidP="00904543">
      <w:pPr>
        <w:spacing w:after="0" w:line="240" w:lineRule="auto"/>
        <w:ind w:firstLine="5812"/>
      </w:pPr>
      <w:r>
        <w:t>Základnej školy s MŠ</w:t>
      </w:r>
    </w:p>
    <w:p w:rsidR="00010A78" w:rsidRDefault="000A1BEF" w:rsidP="00904543">
      <w:pPr>
        <w:spacing w:after="0" w:line="240" w:lineRule="auto"/>
        <w:ind w:firstLine="5812"/>
      </w:pPr>
      <w:r>
        <w:t xml:space="preserve">A. </w:t>
      </w:r>
      <w:proofErr w:type="spellStart"/>
      <w:r>
        <w:t>Kubinu</w:t>
      </w:r>
      <w:proofErr w:type="spellEnd"/>
      <w:r>
        <w:t xml:space="preserve"> 34</w:t>
      </w:r>
    </w:p>
    <w:p w:rsidR="00010A78" w:rsidRDefault="00010A78" w:rsidP="00904543">
      <w:pPr>
        <w:spacing w:after="0" w:line="240" w:lineRule="auto"/>
        <w:ind w:firstLine="5812"/>
      </w:pPr>
      <w:r>
        <w:t xml:space="preserve">917 01 Trnava                                                                 </w:t>
      </w:r>
    </w:p>
    <w:p w:rsidR="00C10610" w:rsidRDefault="00010A78">
      <w:r>
        <w:t xml:space="preserve">  </w:t>
      </w:r>
      <w:r w:rsidR="00C10610">
        <w:t xml:space="preserve"> </w:t>
      </w:r>
    </w:p>
    <w:p w:rsidR="00010A78" w:rsidRDefault="00010A78">
      <w:pPr>
        <w:rPr>
          <w:b/>
        </w:rPr>
      </w:pPr>
      <w:r>
        <w:t xml:space="preserve">Vec: </w:t>
      </w:r>
      <w:r w:rsidR="00E562B1">
        <w:t xml:space="preserve"> </w:t>
      </w:r>
      <w:r w:rsidRPr="00010A78">
        <w:rPr>
          <w:b/>
        </w:rPr>
        <w:t>ŽIADOSŤ O PRENÁJOM TELOCVIČNE</w:t>
      </w:r>
    </w:p>
    <w:p w:rsidR="00095CF6" w:rsidRDefault="00904543" w:rsidP="00057213">
      <w:pPr>
        <w:spacing w:line="240" w:lineRule="auto"/>
        <w:jc w:val="both"/>
      </w:pPr>
      <w:r>
        <w:t xml:space="preserve">          </w:t>
      </w:r>
      <w:r w:rsidR="00186013" w:rsidRPr="00186013">
        <w:t xml:space="preserve">Žiadame Vás </w:t>
      </w:r>
      <w:r w:rsidR="00186013">
        <w:t>o prenájom telocvične na Základnej škole</w:t>
      </w:r>
      <w:r w:rsidR="00792D49">
        <w:t xml:space="preserve"> s MŠ </w:t>
      </w:r>
      <w:r w:rsidR="00186013">
        <w:t xml:space="preserve">, </w:t>
      </w:r>
      <w:r w:rsidR="00792D49">
        <w:t xml:space="preserve">A. </w:t>
      </w:r>
      <w:proofErr w:type="spellStart"/>
      <w:r w:rsidR="00792D49">
        <w:t>Kubinu</w:t>
      </w:r>
      <w:proofErr w:type="spellEnd"/>
      <w:r w:rsidR="00792D49">
        <w:t xml:space="preserve"> 34,</w:t>
      </w:r>
      <w:r w:rsidR="00186013">
        <w:t xml:space="preserve"> v Trnave za účelom </w:t>
      </w:r>
      <w:r w:rsidR="00792D49">
        <w:t>:</w:t>
      </w:r>
    </w:p>
    <w:p w:rsidR="00010A78" w:rsidRDefault="00186013">
      <w:r>
        <w:t>...................................................................................................................................................................</w:t>
      </w:r>
    </w:p>
    <w:p w:rsidR="00735BBF" w:rsidRDefault="00735BBF">
      <w:r>
        <w:t>Termín</w:t>
      </w:r>
      <w:r w:rsidR="00792D49">
        <w:t xml:space="preserve"> od </w:t>
      </w:r>
      <w:r>
        <w:t>:</w:t>
      </w:r>
      <w:r w:rsidR="00792D49">
        <w:t xml:space="preserve"> </w:t>
      </w:r>
      <w:r>
        <w:t>...................</w:t>
      </w:r>
      <w:r w:rsidR="00792D49">
        <w:t xml:space="preserve">   do: </w:t>
      </w:r>
      <w:r>
        <w:t>............................</w:t>
      </w:r>
      <w:r w:rsidR="00E562B1">
        <w:t xml:space="preserve"> </w:t>
      </w:r>
      <w:r w:rsidR="00792D49">
        <w:t xml:space="preserve">                                                                                                        </w:t>
      </w:r>
      <w:r>
        <w:t>deň v týždni:</w:t>
      </w:r>
      <w:r w:rsidR="00792D49">
        <w:t xml:space="preserve"> </w:t>
      </w:r>
      <w:r>
        <w:t>................................</w:t>
      </w:r>
      <w:r w:rsidR="00792D49">
        <w:t xml:space="preserve"> čas </w:t>
      </w:r>
      <w:r>
        <w:t>hod</w:t>
      </w:r>
      <w:r w:rsidR="00792D49">
        <w:t xml:space="preserve">. od : </w:t>
      </w:r>
      <w:r>
        <w:t>....................</w:t>
      </w:r>
      <w:r w:rsidR="00792D49">
        <w:t xml:space="preserve"> do :  </w:t>
      </w:r>
      <w:r>
        <w:t>.....................</w:t>
      </w:r>
    </w:p>
    <w:p w:rsidR="00756C80" w:rsidRDefault="00756C80">
      <w:pPr>
        <w:rPr>
          <w:u w:val="single"/>
        </w:rPr>
      </w:pPr>
      <w:r w:rsidRPr="00E562B1">
        <w:rPr>
          <w:u w:val="single"/>
        </w:rPr>
        <w:t xml:space="preserve">Harmonogram </w:t>
      </w:r>
      <w:r w:rsidR="00E562B1" w:rsidRPr="00E562B1">
        <w:rPr>
          <w:u w:val="single"/>
        </w:rPr>
        <w:t>podľa jednotlivých dní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62B1" w:rsidRPr="00E562B1" w:rsidTr="00904543">
        <w:tc>
          <w:tcPr>
            <w:tcW w:w="4606" w:type="dxa"/>
          </w:tcPr>
          <w:p w:rsidR="00E562B1" w:rsidRPr="00E562B1" w:rsidRDefault="00E562B1">
            <w:r w:rsidRPr="00E562B1">
              <w:t>September</w:t>
            </w:r>
            <w:r w:rsidR="00904543">
              <w:t xml:space="preserve"> </w:t>
            </w:r>
          </w:p>
        </w:tc>
        <w:tc>
          <w:tcPr>
            <w:tcW w:w="4606" w:type="dxa"/>
          </w:tcPr>
          <w:p w:rsidR="00E562B1" w:rsidRPr="00E562B1" w:rsidRDefault="00E562B1">
            <w:r>
              <w:t>Február</w:t>
            </w:r>
          </w:p>
        </w:tc>
      </w:tr>
      <w:tr w:rsidR="00E562B1" w:rsidRPr="00E562B1" w:rsidTr="00904543">
        <w:tc>
          <w:tcPr>
            <w:tcW w:w="4606" w:type="dxa"/>
          </w:tcPr>
          <w:p w:rsidR="00E562B1" w:rsidRPr="00E562B1" w:rsidRDefault="00E562B1">
            <w:r>
              <w:t>Október</w:t>
            </w:r>
          </w:p>
        </w:tc>
        <w:tc>
          <w:tcPr>
            <w:tcW w:w="4606" w:type="dxa"/>
          </w:tcPr>
          <w:p w:rsidR="00E562B1" w:rsidRPr="00E562B1" w:rsidRDefault="00E562B1">
            <w:r>
              <w:t>Marec</w:t>
            </w:r>
          </w:p>
        </w:tc>
      </w:tr>
      <w:tr w:rsidR="00E562B1" w:rsidRPr="00E562B1" w:rsidTr="00904543">
        <w:tc>
          <w:tcPr>
            <w:tcW w:w="4606" w:type="dxa"/>
          </w:tcPr>
          <w:p w:rsidR="00E562B1" w:rsidRPr="00E562B1" w:rsidRDefault="00E562B1">
            <w:r>
              <w:t>November</w:t>
            </w:r>
          </w:p>
        </w:tc>
        <w:tc>
          <w:tcPr>
            <w:tcW w:w="4606" w:type="dxa"/>
          </w:tcPr>
          <w:p w:rsidR="00E562B1" w:rsidRPr="00E562B1" w:rsidRDefault="00E562B1">
            <w:r>
              <w:t>Apríl</w:t>
            </w:r>
          </w:p>
        </w:tc>
      </w:tr>
      <w:tr w:rsidR="00E562B1" w:rsidRPr="00E562B1" w:rsidTr="00904543">
        <w:tc>
          <w:tcPr>
            <w:tcW w:w="4606" w:type="dxa"/>
          </w:tcPr>
          <w:p w:rsidR="00E562B1" w:rsidRPr="00E562B1" w:rsidRDefault="00E562B1">
            <w:r>
              <w:t>December</w:t>
            </w:r>
          </w:p>
        </w:tc>
        <w:tc>
          <w:tcPr>
            <w:tcW w:w="4606" w:type="dxa"/>
          </w:tcPr>
          <w:p w:rsidR="00E562B1" w:rsidRPr="00E562B1" w:rsidRDefault="00E562B1">
            <w:r>
              <w:t>Máj</w:t>
            </w:r>
          </w:p>
        </w:tc>
      </w:tr>
      <w:tr w:rsidR="00E562B1" w:rsidRPr="00E562B1" w:rsidTr="00904543">
        <w:tc>
          <w:tcPr>
            <w:tcW w:w="4606" w:type="dxa"/>
          </w:tcPr>
          <w:p w:rsidR="00E562B1" w:rsidRPr="00E562B1" w:rsidRDefault="00E562B1">
            <w:r>
              <w:t>Január</w:t>
            </w:r>
          </w:p>
        </w:tc>
        <w:tc>
          <w:tcPr>
            <w:tcW w:w="4606" w:type="dxa"/>
          </w:tcPr>
          <w:p w:rsidR="00E562B1" w:rsidRPr="00E562B1" w:rsidRDefault="00E562B1">
            <w:r>
              <w:t>Jún</w:t>
            </w:r>
          </w:p>
        </w:tc>
      </w:tr>
    </w:tbl>
    <w:p w:rsidR="00904543" w:rsidRDefault="00904543" w:rsidP="00904543">
      <w:pPr>
        <w:spacing w:after="0" w:line="240" w:lineRule="auto"/>
      </w:pPr>
    </w:p>
    <w:p w:rsidR="00E562B1" w:rsidRDefault="00E562B1" w:rsidP="00904543">
      <w:pPr>
        <w:spacing w:after="0" w:line="240" w:lineRule="auto"/>
      </w:pPr>
      <w:r>
        <w:t>Počet hodín za celú dobu nájmu: ..................................</w:t>
      </w:r>
    </w:p>
    <w:p w:rsidR="00904543" w:rsidRDefault="00904543" w:rsidP="00057213">
      <w:pPr>
        <w:spacing w:after="0" w:line="240" w:lineRule="auto"/>
      </w:pPr>
    </w:p>
    <w:p w:rsidR="00E562B1" w:rsidRDefault="00904543" w:rsidP="00057213">
      <w:pPr>
        <w:spacing w:line="240" w:lineRule="auto"/>
        <w:jc w:val="both"/>
      </w:pPr>
      <w:r>
        <w:t xml:space="preserve">          </w:t>
      </w:r>
      <w:r w:rsidR="00E562B1">
        <w:t>Za otvorenie a uzamkýnanie budov</w:t>
      </w:r>
      <w:r w:rsidR="00A1005D">
        <w:t>y telocvične</w:t>
      </w:r>
      <w:r w:rsidR="00E562B1">
        <w:t xml:space="preserve"> zodpovedá </w:t>
      </w:r>
      <w:r w:rsidR="00A1005D">
        <w:t>žiadateľ (na tento účel mu budú zapožičané kľúče)</w:t>
      </w:r>
      <w:r w:rsidR="00E562B1">
        <w:t xml:space="preserve">. </w:t>
      </w:r>
    </w:p>
    <w:p w:rsidR="00E562B1" w:rsidRDefault="00904543" w:rsidP="00CE34FE">
      <w:pPr>
        <w:spacing w:line="240" w:lineRule="auto"/>
      </w:pPr>
      <w:r>
        <w:t xml:space="preserve">          </w:t>
      </w:r>
      <w:r w:rsidR="00E562B1">
        <w:t>Súčasne sa</w:t>
      </w:r>
      <w:r w:rsidR="00A1005D">
        <w:t xml:space="preserve"> žiadateľ</w:t>
      </w:r>
      <w:r w:rsidR="00E562B1">
        <w:t xml:space="preserve"> zaväzu</w:t>
      </w:r>
      <w:r w:rsidR="00A1005D">
        <w:t>je</w:t>
      </w:r>
      <w:r w:rsidR="00E562B1">
        <w:t xml:space="preserve"> rešpektovať poriadok školy a prípadné spôsobené škody uhrad</w:t>
      </w:r>
      <w:r w:rsidR="00A1005D">
        <w:t>iť</w:t>
      </w:r>
      <w:r w:rsidR="00E562B1">
        <w:t>.</w:t>
      </w:r>
    </w:p>
    <w:p w:rsidR="00E562B1" w:rsidRDefault="00E562B1" w:rsidP="00CE34FE">
      <w:pPr>
        <w:spacing w:line="240" w:lineRule="auto"/>
      </w:pPr>
    </w:p>
    <w:p w:rsidR="00904543" w:rsidRDefault="00904543" w:rsidP="00CE34FE">
      <w:pPr>
        <w:spacing w:line="240" w:lineRule="auto"/>
      </w:pPr>
    </w:p>
    <w:p w:rsidR="00904543" w:rsidRDefault="00904543" w:rsidP="00CE34FE">
      <w:pPr>
        <w:spacing w:line="240" w:lineRule="auto"/>
      </w:pPr>
      <w:r>
        <w:t xml:space="preserve">                                                                                                       ____________________________________</w:t>
      </w:r>
    </w:p>
    <w:p w:rsidR="00904543" w:rsidRDefault="00904543" w:rsidP="00CE34FE">
      <w:pPr>
        <w:spacing w:line="240" w:lineRule="auto"/>
      </w:pPr>
      <w:r>
        <w:t xml:space="preserve">                                                                                                                            Podpis a</w:t>
      </w:r>
      <w:r w:rsidR="00336EEB">
        <w:t> </w:t>
      </w:r>
      <w:r>
        <w:t>pečiatka</w:t>
      </w:r>
    </w:p>
    <w:p w:rsidR="00336EEB" w:rsidRDefault="00336EEB" w:rsidP="00CE34FE">
      <w:pPr>
        <w:spacing w:line="240" w:lineRule="auto"/>
      </w:pPr>
      <w:bookmarkStart w:id="0" w:name="_GoBack"/>
      <w:bookmarkEnd w:id="0"/>
    </w:p>
    <w:p w:rsidR="00CE34FE" w:rsidRDefault="00904543" w:rsidP="00057213">
      <w:pPr>
        <w:spacing w:line="240" w:lineRule="auto"/>
        <w:jc w:val="both"/>
      </w:pPr>
      <w:r>
        <w:t>D</w:t>
      </w:r>
      <w:r w:rsidR="00756C80">
        <w:t>otknutá osoba týmto poskytuje v súlade s § 11 ods. 4 Zákona č. 122/2013 Z.</w:t>
      </w:r>
      <w:r>
        <w:t xml:space="preserve"> </w:t>
      </w:r>
      <w:r w:rsidR="00756C80">
        <w:t xml:space="preserve">z. súhlas so spracúvaním svojich osobných údajov na účel prenájmu telocvične, a to </w:t>
      </w:r>
      <w:r>
        <w:t>v rozsahu, ktorý je uvedený v tejto žiadosti.</w:t>
      </w:r>
      <w:r w:rsidR="00057213">
        <w:t xml:space="preserve">                                                 </w:t>
      </w:r>
    </w:p>
    <w:p w:rsidR="00756C80" w:rsidRDefault="00CE34FE" w:rsidP="00057213">
      <w:pPr>
        <w:spacing w:line="240" w:lineRule="auto"/>
        <w:jc w:val="both"/>
      </w:pPr>
      <w:r>
        <w:t xml:space="preserve">                                                                             </w:t>
      </w:r>
      <w:r w:rsidR="00057213">
        <w:t xml:space="preserve">                          </w:t>
      </w:r>
    </w:p>
    <w:sectPr w:rsidR="00756C80" w:rsidSect="00CE34FE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610"/>
    <w:rsid w:val="00010A78"/>
    <w:rsid w:val="00057213"/>
    <w:rsid w:val="00095CF6"/>
    <w:rsid w:val="000A1BEF"/>
    <w:rsid w:val="00186013"/>
    <w:rsid w:val="00336EEB"/>
    <w:rsid w:val="003B3E84"/>
    <w:rsid w:val="00735BBF"/>
    <w:rsid w:val="00756C80"/>
    <w:rsid w:val="00792D49"/>
    <w:rsid w:val="0084459F"/>
    <w:rsid w:val="00904543"/>
    <w:rsid w:val="00A1005D"/>
    <w:rsid w:val="00A62C8E"/>
    <w:rsid w:val="00BB5538"/>
    <w:rsid w:val="00BE2068"/>
    <w:rsid w:val="00C10610"/>
    <w:rsid w:val="00CE34FE"/>
    <w:rsid w:val="00E5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62A9"/>
  <w15:docId w15:val="{9E75ED59-4245-4E77-B624-02446787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5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3D8A-A11A-40C1-BC65-0A5E62A0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 03</dc:creator>
  <cp:lastModifiedBy>ZŠ</cp:lastModifiedBy>
  <cp:revision>6</cp:revision>
  <cp:lastPrinted>2022-06-21T06:19:00Z</cp:lastPrinted>
  <dcterms:created xsi:type="dcterms:W3CDTF">2022-06-21T06:19:00Z</dcterms:created>
  <dcterms:modified xsi:type="dcterms:W3CDTF">2023-10-19T07:22:00Z</dcterms:modified>
</cp:coreProperties>
</file>